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851AB87" w:rsidR="0031261D" w:rsidRPr="00466028" w:rsidRDefault="00B548B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30, 2020 - December 6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8F51CBA" w:rsidR="00466028" w:rsidRPr="00466028" w:rsidRDefault="00B548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4C056D9" w:rsidR="00500DEF" w:rsidRPr="00466028" w:rsidRDefault="00B548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B8DA804" w:rsidR="00466028" w:rsidRPr="00466028" w:rsidRDefault="00B548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8C7246F" w:rsidR="00500DEF" w:rsidRPr="00466028" w:rsidRDefault="00B548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9433254" w:rsidR="00466028" w:rsidRPr="00466028" w:rsidRDefault="00B548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CC3C421" w:rsidR="00500DEF" w:rsidRPr="00466028" w:rsidRDefault="00B548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E4B6D24" w:rsidR="00466028" w:rsidRPr="00466028" w:rsidRDefault="00B548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F9DA201" w:rsidR="00500DEF" w:rsidRPr="00466028" w:rsidRDefault="00B548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C4D071D" w:rsidR="00466028" w:rsidRPr="00466028" w:rsidRDefault="00B548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09990DA" w:rsidR="00500DEF" w:rsidRPr="00466028" w:rsidRDefault="00B548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D16D55D" w:rsidR="00466028" w:rsidRPr="00466028" w:rsidRDefault="00B548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349CA03" w:rsidR="00500DEF" w:rsidRPr="00466028" w:rsidRDefault="00B548B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B4726AE" w:rsidR="00466028" w:rsidRPr="00466028" w:rsidRDefault="00B548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EC3C12E" w:rsidR="00500DEF" w:rsidRPr="00466028" w:rsidRDefault="00B548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548B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548B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0 weekly calendar</dc:title>
  <dc:subject>Free weekly calendar template for  November 30 to December 6, 2020</dc:subject>
  <dc:creator>General Blue Corporation</dc:creator>
  <keywords>Week 49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